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70B4" w14:textId="77777777" w:rsidR="00A76369" w:rsidRDefault="00A76369" w:rsidP="00A7636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7100A5B2" w14:textId="77777777" w:rsidR="00A76369" w:rsidRDefault="00A76369" w:rsidP="00A763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0E1849E" w14:textId="77777777" w:rsidR="00A76369" w:rsidRDefault="00A76369" w:rsidP="00A763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26A96B0E" w14:textId="77777777" w:rsidR="00A76369" w:rsidRDefault="00A76369" w:rsidP="00A763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C7CC0C4" w14:textId="77777777" w:rsidR="00A76369" w:rsidRDefault="00A76369" w:rsidP="00A763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8FC0062" w14:textId="77777777" w:rsidR="00A76369" w:rsidRDefault="00A76369" w:rsidP="00A763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26A79FFF" w14:textId="77777777" w:rsidR="00A76369" w:rsidRDefault="00A76369" w:rsidP="00A763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3225E7DC" w14:textId="07B1BECD" w:rsidR="004B4AC7" w:rsidRPr="005B6B82" w:rsidRDefault="00A76369" w:rsidP="00A7636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733CA694" w14:textId="77777777" w:rsidR="004B4AC7" w:rsidRPr="005B6B82" w:rsidRDefault="004B4AC7" w:rsidP="00E503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78CF7CCA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4AF3497E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2574734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26EACCA" w14:textId="77777777" w:rsidR="0070681A" w:rsidRDefault="0070681A" w:rsidP="0070681A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AE780B3" w14:textId="77777777" w:rsidR="0070681A" w:rsidRDefault="0070681A" w:rsidP="0070681A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E411929" w14:textId="6792BEAF" w:rsidR="0070681A" w:rsidRDefault="0070681A" w:rsidP="0070681A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«ՆԱԻՐԻՏ ԳՈՐԾԱՐԱՆ» ՓԲԸ-Ի</w:t>
      </w:r>
      <w:r>
        <w:rPr>
          <w:rFonts w:ascii="GHEA Grapalat" w:hAnsi="GHEA Grapalat"/>
          <w:b/>
          <w:sz w:val="20"/>
          <w:lang w:val="fr-FR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N. 13</w:t>
      </w:r>
      <w:r w:rsidR="00E83399">
        <w:rPr>
          <w:rFonts w:ascii="GHEA Grapalat" w:hAnsi="GHEA Grapalat"/>
          <w:b/>
          <w:sz w:val="20"/>
          <w:lang w:val="hy-AM"/>
        </w:rPr>
        <w:t>2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ԱԿԱՆ ՋՈԿԱՏԻ ՎԱՐՈՐԴ</w:t>
      </w:r>
    </w:p>
    <w:p w14:paraId="026F1456" w14:textId="77777777" w:rsidR="0070681A" w:rsidRDefault="0070681A" w:rsidP="0070681A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A6BE3EE" w14:textId="77777777" w:rsidR="0070681A" w:rsidRDefault="0070681A" w:rsidP="0070681A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814269D" w14:textId="77777777" w:rsidR="0070681A" w:rsidRDefault="0070681A" w:rsidP="0070681A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4CF83C7" w14:textId="005DA943" w:rsidR="004C6D2D" w:rsidRPr="00F316C1" w:rsidRDefault="0070681A" w:rsidP="0070681A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«Նաիրիտ գործարան» ՓԲԸ-ի</w:t>
      </w:r>
      <w:r>
        <w:rPr>
          <w:rFonts w:ascii="GHEA Grapalat" w:hAnsi="GHEA Grapalat"/>
          <w:sz w:val="20"/>
          <w:lang w:val="fr-FR"/>
        </w:rPr>
        <w:t xml:space="preserve"> N. 1</w:t>
      </w:r>
      <w:r w:rsidR="00E83399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r w:rsidR="00326E45"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326E45">
        <w:rPr>
          <w:rFonts w:ascii="GHEA Grapalat" w:hAnsi="GHEA Grapalat"/>
          <w:color w:val="000000"/>
          <w:sz w:val="20"/>
          <w:szCs w:val="20"/>
        </w:rPr>
        <w:t>Ջոկատ</w:t>
      </w:r>
      <w:r w:rsidR="00326E45"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 w:rsidR="00F316C1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F316C1" w:rsidRPr="00F316C1">
        <w:rPr>
          <w:rFonts w:ascii="GHEA Grapalat" w:hAnsi="GHEA Grapalat"/>
          <w:sz w:val="20"/>
          <w:szCs w:val="20"/>
        </w:rPr>
        <w:t>(</w:t>
      </w:r>
      <w:r w:rsidR="00F316C1" w:rsidRPr="001C1132">
        <w:rPr>
          <w:rFonts w:ascii="GHEA Grapalat" w:hAnsi="GHEA Grapalat"/>
          <w:sz w:val="20"/>
          <w:szCs w:val="20"/>
        </w:rPr>
        <w:t>ծածկագիր</w:t>
      </w:r>
      <w:r w:rsidR="00F316C1" w:rsidRPr="00F316C1">
        <w:rPr>
          <w:rFonts w:ascii="GHEA Grapalat" w:hAnsi="GHEA Grapalat"/>
          <w:sz w:val="20"/>
          <w:szCs w:val="20"/>
        </w:rPr>
        <w:t>` 13-1</w:t>
      </w:r>
      <w:r w:rsidR="00F316C1" w:rsidRPr="001C1132">
        <w:rPr>
          <w:rFonts w:ascii="GHEA Grapalat" w:hAnsi="GHEA Grapalat"/>
          <w:sz w:val="20"/>
          <w:szCs w:val="20"/>
        </w:rPr>
        <w:t>ՓԾ</w:t>
      </w:r>
      <w:r w:rsidR="00F316C1" w:rsidRPr="00F316C1">
        <w:rPr>
          <w:rFonts w:ascii="GHEA Grapalat" w:hAnsi="GHEA Grapalat"/>
          <w:sz w:val="20"/>
          <w:szCs w:val="20"/>
        </w:rPr>
        <w:t>-26.1-</w:t>
      </w:r>
      <w:r w:rsidR="00F316C1" w:rsidRPr="001C1132">
        <w:rPr>
          <w:rFonts w:ascii="GHEA Grapalat" w:hAnsi="GHEA Grapalat"/>
          <w:sz w:val="20"/>
          <w:szCs w:val="20"/>
        </w:rPr>
        <w:t>Կ</w:t>
      </w:r>
      <w:r w:rsidR="00F316C1" w:rsidRPr="00F316C1">
        <w:rPr>
          <w:rFonts w:ascii="GHEA Grapalat" w:hAnsi="GHEA Grapalat"/>
          <w:sz w:val="20"/>
          <w:szCs w:val="20"/>
        </w:rPr>
        <w:t>-49</w:t>
      </w:r>
      <w:r w:rsidR="00F37BC6">
        <w:rPr>
          <w:rFonts w:ascii="GHEA Grapalat" w:hAnsi="GHEA Grapalat"/>
          <w:sz w:val="20"/>
          <w:szCs w:val="20"/>
          <w:lang w:val="hy-AM"/>
        </w:rPr>
        <w:t>3</w:t>
      </w:r>
      <w:r w:rsidR="00F316C1" w:rsidRPr="00F316C1">
        <w:rPr>
          <w:rFonts w:ascii="GHEA Grapalat" w:hAnsi="GHEA Grapalat"/>
          <w:sz w:val="20"/>
          <w:szCs w:val="20"/>
        </w:rPr>
        <w:t>).</w:t>
      </w:r>
    </w:p>
    <w:p w14:paraId="67FF4E38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868ADE2" w14:textId="4FD36F0A" w:rsidR="00925BF8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AB5286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հրամանատարին:</w:t>
      </w:r>
    </w:p>
    <w:p w14:paraId="72E39462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FC07947" w14:textId="77777777" w:rsidR="00B6105E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35F94E11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834C1A3" w14:textId="77777777" w:rsidR="00526146" w:rsidRPr="008B43C6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="00BE35AF"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մյուս 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AF54D6D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346750A2" w14:textId="0BA6209B" w:rsidR="00F85322" w:rsidRPr="005F4CF3" w:rsidRDefault="00F85322" w:rsidP="00F85322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F4CF3">
        <w:rPr>
          <w:rFonts w:ascii="GHEA Grapalat" w:hAnsi="GHEA Grapalat"/>
          <w:sz w:val="20"/>
          <w:szCs w:val="20"/>
          <w:lang w:val="hy-AM"/>
        </w:rPr>
        <w:t xml:space="preserve">Հայաստան, ք. Երևան, </w:t>
      </w:r>
      <w:r w:rsidRPr="002C5BDC">
        <w:rPr>
          <w:rFonts w:ascii="GHEA Grapalat" w:hAnsi="GHEA Grapalat"/>
          <w:sz w:val="20"/>
          <w:szCs w:val="20"/>
          <w:lang w:val="hy-AM"/>
        </w:rPr>
        <w:t xml:space="preserve">Բագրատունյաց </w:t>
      </w:r>
      <w:r w:rsidR="00F316C1">
        <w:rPr>
          <w:rFonts w:ascii="GHEA Grapalat" w:hAnsi="GHEA Grapalat"/>
          <w:sz w:val="20"/>
          <w:szCs w:val="20"/>
          <w:lang w:val="hy-AM"/>
        </w:rPr>
        <w:t>75</w:t>
      </w:r>
      <w:r w:rsidRPr="002C5BDC">
        <w:rPr>
          <w:rFonts w:ascii="GHEA Grapalat" w:hAnsi="GHEA Grapalat"/>
          <w:sz w:val="20"/>
          <w:szCs w:val="20"/>
          <w:lang w:val="hy-AM"/>
        </w:rPr>
        <w:t>։</w:t>
      </w:r>
    </w:p>
    <w:p w14:paraId="40BF86E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EA682A4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4EE8EB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EE4F038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FE07EF7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4273B5DA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C144A2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16DB1D4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484BEF00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41CBCC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D83CA3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3F21765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9784F2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780DC9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59A5AE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9E1A8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56D436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BBF986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046033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8F6AC2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38079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2885CD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45E58EE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22867E7A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CAEC3E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79DFD2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lastRenderedPageBreak/>
        <w:t>Պարտականությունները՝</w:t>
      </w:r>
    </w:p>
    <w:p w14:paraId="0305E6FD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47B2A57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գիտ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նութագի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նշանակությու</w:t>
      </w:r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r w:rsidRPr="00545F16">
        <w:rPr>
          <w:rFonts w:ascii="GHEA Grapalat" w:hAnsi="GHEA Grapalat" w:cs="Sylfaen"/>
          <w:bCs/>
          <w:sz w:val="20"/>
          <w:szCs w:val="20"/>
        </w:rPr>
        <w:t>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ռուցվ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շխատանք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կզբու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</w:t>
      </w:r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r w:rsidRPr="00545F16">
        <w:rPr>
          <w:rFonts w:ascii="GHEA Grapalat" w:hAnsi="GHEA Grapalat" w:cs="Sylfaen"/>
          <w:bCs/>
          <w:sz w:val="20"/>
          <w:szCs w:val="20"/>
        </w:rPr>
        <w:t>տ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կ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ար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ջրաղբյուր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ղաբաշխ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երթանց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54140873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րթևեկ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տ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ռկա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արբ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լիմ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պայմաննե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ձայ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շ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F950124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շխատ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տու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գրեգատ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խանիզմ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ռադիոկայա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նարավորությու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յ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աշիջ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գործողություն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25981FE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վտանգ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տադ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նիտարի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ռայ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նորոգ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ժամանա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EDCC4CB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ստուգ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իճա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 </w:t>
      </w:r>
      <w:r w:rsidRPr="00545F16">
        <w:rPr>
          <w:rFonts w:ascii="GHEA Grapalat" w:hAnsi="GHEA Grapalat" w:cs="Sylfaen"/>
          <w:bCs/>
          <w:sz w:val="20"/>
          <w:szCs w:val="20"/>
        </w:rPr>
        <w:t>ժամանակ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6765937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խնայողաբ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ռելիքաքսուք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ող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նաց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յու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պա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5497908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կայանատեղ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րքավոր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իշ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լր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աստաթղ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EB510E1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զեկու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ղակ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ամանատար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ոլ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սարքությու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ս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միջա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ձեռնարկ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ց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135573F0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Հերթափոխ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ընդուն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րտավ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ե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ն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/>
          <w:bCs/>
          <w:sz w:val="20"/>
          <w:szCs w:val="20"/>
        </w:rPr>
        <w:t>ավտոմոբի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ույլտվությու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504D7CC1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Վարորդ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գել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րանսպորտ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ղե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ոխան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յ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ձ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յդ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նթարկ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47B7C54A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018852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B9A1E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786031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31B59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D11389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8B458D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9C1DA9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ECD26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50FF7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264E1E6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33B2FD0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0A610C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DDDC647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00C8FE5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CF93902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00CBC18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398D1AA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8B044CC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D4BF802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7663E2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6E29204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D08972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D9B2B4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4D9000B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3E35C0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344E043C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005322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26229DB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AECA40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035D88D9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36579A50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59C7D2B7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1EBA6A5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86504EC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67AAAA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AF279A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330D39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332AB1D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9DB4E3A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D54E6FB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D2DF1D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6A3A9F5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FBC089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A1D0C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9D47423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06781B84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8C43E4A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B96849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86930F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687DEE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57F0AB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5CB4E00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37C13F7" w14:textId="6FB07FD6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A76369">
        <w:rPr>
          <w:rFonts w:ascii="GHEA Grapalat" w:hAnsi="GHEA Grapalat"/>
          <w:color w:val="000000"/>
          <w:sz w:val="20"/>
          <w:szCs w:val="20"/>
          <w:lang w:val="hy-AM"/>
        </w:rPr>
        <w:t>»։</w:t>
      </w:r>
    </w:p>
    <w:p w14:paraId="3A16CCE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191607819">
    <w:abstractNumId w:val="10"/>
  </w:num>
  <w:num w:numId="2" w16cid:durableId="15543780">
    <w:abstractNumId w:val="11"/>
  </w:num>
  <w:num w:numId="3" w16cid:durableId="1316884538">
    <w:abstractNumId w:val="12"/>
  </w:num>
  <w:num w:numId="4" w16cid:durableId="1686250040">
    <w:abstractNumId w:val="6"/>
  </w:num>
  <w:num w:numId="5" w16cid:durableId="949779927">
    <w:abstractNumId w:val="0"/>
  </w:num>
  <w:num w:numId="6" w16cid:durableId="319120198">
    <w:abstractNumId w:val="2"/>
  </w:num>
  <w:num w:numId="7" w16cid:durableId="1191148336">
    <w:abstractNumId w:val="9"/>
  </w:num>
  <w:num w:numId="8" w16cid:durableId="620185154">
    <w:abstractNumId w:val="7"/>
  </w:num>
  <w:num w:numId="9" w16cid:durableId="316612761">
    <w:abstractNumId w:val="5"/>
  </w:num>
  <w:num w:numId="10" w16cid:durableId="30882084">
    <w:abstractNumId w:val="4"/>
  </w:num>
  <w:num w:numId="11" w16cid:durableId="1316838185">
    <w:abstractNumId w:val="3"/>
  </w:num>
  <w:num w:numId="12" w16cid:durableId="427315754">
    <w:abstractNumId w:val="14"/>
  </w:num>
  <w:num w:numId="13" w16cid:durableId="180436296">
    <w:abstractNumId w:val="13"/>
  </w:num>
  <w:num w:numId="14" w16cid:durableId="2043244002">
    <w:abstractNumId w:val="8"/>
  </w:num>
  <w:num w:numId="15" w16cid:durableId="1801269001">
    <w:abstractNumId w:val="1"/>
  </w:num>
  <w:num w:numId="16" w16cid:durableId="135950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3A09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E7726"/>
    <w:rsid w:val="00303714"/>
    <w:rsid w:val="00326E45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0681A"/>
    <w:rsid w:val="007117F8"/>
    <w:rsid w:val="0073738A"/>
    <w:rsid w:val="007527CC"/>
    <w:rsid w:val="007561CC"/>
    <w:rsid w:val="0076513C"/>
    <w:rsid w:val="0076775B"/>
    <w:rsid w:val="00774C20"/>
    <w:rsid w:val="00781EFF"/>
    <w:rsid w:val="0079502A"/>
    <w:rsid w:val="00795BE8"/>
    <w:rsid w:val="007A676A"/>
    <w:rsid w:val="007B1215"/>
    <w:rsid w:val="007D7359"/>
    <w:rsid w:val="007D7AC0"/>
    <w:rsid w:val="00805F4B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C33FA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6369"/>
    <w:rsid w:val="00AB05D2"/>
    <w:rsid w:val="00AB5286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7EC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C076D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83399"/>
    <w:rsid w:val="00E90BBB"/>
    <w:rsid w:val="00E936E6"/>
    <w:rsid w:val="00EA1F28"/>
    <w:rsid w:val="00EA3EA4"/>
    <w:rsid w:val="00EA6CA1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16C1"/>
    <w:rsid w:val="00F33B44"/>
    <w:rsid w:val="00F37BC6"/>
    <w:rsid w:val="00F547A3"/>
    <w:rsid w:val="00F6797A"/>
    <w:rsid w:val="00F776FA"/>
    <w:rsid w:val="00F8363D"/>
    <w:rsid w:val="00F85322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9760"/>
  <w15:docId w15:val="{5207BA13-69DD-4455-B257-D1198EA0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59BD-9DC3-4DFD-93F8-B0CFBB19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7</cp:revision>
  <cp:lastPrinted>2020-04-06T13:14:00Z</cp:lastPrinted>
  <dcterms:created xsi:type="dcterms:W3CDTF">2019-03-11T10:38:00Z</dcterms:created>
  <dcterms:modified xsi:type="dcterms:W3CDTF">2022-11-15T08:39:00Z</dcterms:modified>
</cp:coreProperties>
</file>